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C9" w:rsidRPr="0073623C" w:rsidRDefault="009E27C9" w:rsidP="009E27C9">
      <w:pPr>
        <w:tabs>
          <w:tab w:val="left" w:pos="6375"/>
        </w:tabs>
        <w:rPr>
          <w:b/>
        </w:rPr>
      </w:pPr>
    </w:p>
    <w:p w:rsidR="009E27C9" w:rsidRPr="0073623C" w:rsidRDefault="009E27C9" w:rsidP="00683091">
      <w:pPr>
        <w:jc w:val="both"/>
        <w:rPr>
          <w:b/>
        </w:rPr>
      </w:pPr>
    </w:p>
    <w:p w:rsidR="00D96DBE" w:rsidRDefault="009E27C9" w:rsidP="00D96D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 w:rsidRPr="0073623C">
        <w:rPr>
          <w:b/>
        </w:rPr>
        <w:t xml:space="preserve">         </w:t>
      </w:r>
      <w:r w:rsidR="00EE6D4F" w:rsidRPr="0073623C">
        <w:rPr>
          <w:b/>
        </w:rPr>
        <w:t xml:space="preserve">          </w:t>
      </w:r>
      <w:r w:rsidR="00F224E2" w:rsidRPr="0073623C">
        <w:rPr>
          <w:b/>
        </w:rPr>
        <w:t xml:space="preserve">     </w:t>
      </w:r>
      <w:r w:rsidR="00F224E2" w:rsidRPr="0073623C">
        <w:rPr>
          <w:b/>
        </w:rPr>
        <w:tab/>
      </w:r>
      <w:r w:rsidR="00D96DBE">
        <w:rPr>
          <w:b/>
          <w:sz w:val="40"/>
          <w:szCs w:val="40"/>
        </w:rPr>
        <w:t>CHAKO CHANGU CLEARING &amp;FORWARDING</w:t>
      </w:r>
    </w:p>
    <w:p w:rsidR="00D96DBE" w:rsidRDefault="00D96DBE" w:rsidP="00D96D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AGENCY  LIMITED</w:t>
      </w:r>
      <w:proofErr w:type="gramEnd"/>
    </w:p>
    <w:p w:rsidR="00D96DBE" w:rsidRDefault="00D96DBE" w:rsidP="00D96D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>
        <w:rPr>
          <w:b/>
          <w:sz w:val="40"/>
          <w:szCs w:val="40"/>
        </w:rPr>
        <w:t>BP 3634 KIGALI</w:t>
      </w:r>
    </w:p>
    <w:p w:rsidR="00D96DBE" w:rsidRDefault="00D96DBE" w:rsidP="00D96D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>
        <w:rPr>
          <w:b/>
          <w:sz w:val="40"/>
          <w:szCs w:val="40"/>
        </w:rPr>
        <w:t>TEL 0788611225</w:t>
      </w:r>
    </w:p>
    <w:p w:rsidR="00D96DBE" w:rsidRDefault="00D96DBE" w:rsidP="00D96D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>
        <w:rPr>
          <w:b/>
          <w:sz w:val="40"/>
          <w:szCs w:val="40"/>
        </w:rPr>
        <w:t>TVA N</w:t>
      </w:r>
      <w:r>
        <w:rPr>
          <w:b/>
          <w:sz w:val="40"/>
          <w:szCs w:val="40"/>
          <w:vertAlign w:val="superscript"/>
        </w:rPr>
        <w:t>o</w:t>
      </w:r>
      <w:r>
        <w:rPr>
          <w:b/>
          <w:sz w:val="40"/>
          <w:szCs w:val="40"/>
        </w:rPr>
        <w:t xml:space="preserve"> 107404528</w:t>
      </w:r>
    </w:p>
    <w:p w:rsidR="00D96DBE" w:rsidRPr="00441AD0" w:rsidRDefault="00D96DBE" w:rsidP="00D96D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>
        <w:rPr>
          <w:b/>
          <w:sz w:val="40"/>
          <w:szCs w:val="40"/>
        </w:rPr>
        <w:t>E-</w:t>
      </w:r>
      <w:proofErr w:type="gramStart"/>
      <w:r>
        <w:rPr>
          <w:b/>
          <w:sz w:val="40"/>
          <w:szCs w:val="40"/>
        </w:rPr>
        <w:t>MAIL :</w:t>
      </w:r>
      <w:proofErr w:type="gramEnd"/>
      <w:r>
        <w:rPr>
          <w:b/>
          <w:sz w:val="40"/>
          <w:szCs w:val="40"/>
        </w:rPr>
        <w:t xml:space="preserve"> chakochangu1000@gmail.com</w:t>
      </w:r>
    </w:p>
    <w:p w:rsidR="00D96DBE" w:rsidRDefault="00D96DBE" w:rsidP="00D96DBE">
      <w:pPr>
        <w:tabs>
          <w:tab w:val="left" w:pos="6375"/>
        </w:tabs>
        <w:rPr>
          <w:b/>
        </w:rPr>
      </w:pPr>
      <w:r w:rsidRPr="00441AD0">
        <w:rPr>
          <w:b/>
        </w:rPr>
        <w:tab/>
      </w:r>
    </w:p>
    <w:p w:rsidR="00D96DBE" w:rsidRDefault="00D96DBE" w:rsidP="00683091">
      <w:pPr>
        <w:jc w:val="both"/>
        <w:rPr>
          <w:b/>
        </w:rPr>
      </w:pPr>
    </w:p>
    <w:p w:rsidR="00D96DBE" w:rsidRDefault="00D96DBE" w:rsidP="00683091">
      <w:pPr>
        <w:jc w:val="both"/>
        <w:rPr>
          <w:b/>
        </w:rPr>
      </w:pPr>
    </w:p>
    <w:p w:rsidR="00F224E2" w:rsidRPr="00F224E2" w:rsidRDefault="00D96DBE" w:rsidP="0068309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</w:p>
    <w:p w:rsidR="00F224E2" w:rsidRPr="00683091" w:rsidRDefault="00E5279B" w:rsidP="00683091">
      <w:pPr>
        <w:tabs>
          <w:tab w:val="left" w:pos="2190"/>
        </w:tabs>
        <w:jc w:val="both"/>
        <w:rPr>
          <w:b/>
          <w:u w:val="single"/>
        </w:rPr>
      </w:pPr>
      <w:r>
        <w:rPr>
          <w:b/>
        </w:rPr>
        <w:tab/>
      </w:r>
      <w:r w:rsidR="00F5516F" w:rsidRPr="00683091">
        <w:rPr>
          <w:b/>
          <w:u w:val="single"/>
        </w:rPr>
        <w:t xml:space="preserve">      </w:t>
      </w:r>
      <w:r w:rsidR="003F7C30" w:rsidRPr="00683091">
        <w:rPr>
          <w:b/>
          <w:u w:val="single"/>
        </w:rPr>
        <w:t>COMP</w:t>
      </w:r>
      <w:r w:rsidR="00F5516F" w:rsidRPr="00683091">
        <w:rPr>
          <w:b/>
          <w:u w:val="single"/>
        </w:rPr>
        <w:t xml:space="preserve">ANY   PROFILE   </w:t>
      </w:r>
    </w:p>
    <w:p w:rsidR="001222F8" w:rsidRPr="00F224E2" w:rsidRDefault="001222F8" w:rsidP="00683091">
      <w:pPr>
        <w:jc w:val="both"/>
        <w:rPr>
          <w:b/>
        </w:rPr>
      </w:pPr>
    </w:p>
    <w:p w:rsidR="001222F8" w:rsidRPr="00F224E2" w:rsidRDefault="001222F8" w:rsidP="00683091">
      <w:pPr>
        <w:jc w:val="both"/>
        <w:rPr>
          <w:b/>
        </w:rPr>
      </w:pPr>
    </w:p>
    <w:p w:rsidR="001222F8" w:rsidRPr="00F224E2" w:rsidRDefault="003F7C30" w:rsidP="00683091">
      <w:pPr>
        <w:jc w:val="both"/>
        <w:rPr>
          <w:b/>
        </w:rPr>
      </w:pPr>
      <w:proofErr w:type="spellStart"/>
      <w:r>
        <w:rPr>
          <w:b/>
        </w:rPr>
        <w:t>I</w:t>
      </w:r>
      <w:r w:rsidR="00E5279B">
        <w:rPr>
          <w:b/>
        </w:rPr>
        <w:t>.Presentation</w:t>
      </w:r>
      <w:proofErr w:type="spellEnd"/>
      <w:r w:rsidR="00E5279B">
        <w:rPr>
          <w:b/>
        </w:rPr>
        <w:t xml:space="preserve"> </w:t>
      </w:r>
      <w:proofErr w:type="gramStart"/>
      <w:r w:rsidR="00E5279B">
        <w:rPr>
          <w:b/>
        </w:rPr>
        <w:t>o</w:t>
      </w:r>
      <w:r w:rsidR="00D96DBE">
        <w:rPr>
          <w:b/>
        </w:rPr>
        <w:t>f  CHAKO</w:t>
      </w:r>
      <w:proofErr w:type="gramEnd"/>
      <w:r w:rsidR="00D96DBE">
        <w:rPr>
          <w:b/>
        </w:rPr>
        <w:t xml:space="preserve"> CHANGU CLEARING &amp; FORWARDING AGENCY LTD.</w:t>
      </w:r>
    </w:p>
    <w:p w:rsidR="009E27C9" w:rsidRPr="00F224E2" w:rsidRDefault="009E27C9" w:rsidP="00683091">
      <w:pPr>
        <w:jc w:val="both"/>
        <w:rPr>
          <w:b/>
        </w:rPr>
      </w:pPr>
    </w:p>
    <w:p w:rsidR="00DF4F91" w:rsidRPr="00683091" w:rsidRDefault="00E5279B" w:rsidP="00683091">
      <w:pPr>
        <w:pStyle w:val="ListParagraph"/>
        <w:numPr>
          <w:ilvl w:val="1"/>
          <w:numId w:val="2"/>
        </w:numPr>
        <w:jc w:val="both"/>
        <w:rPr>
          <w:b/>
          <w:u w:val="single"/>
        </w:rPr>
      </w:pPr>
      <w:r>
        <w:rPr>
          <w:b/>
        </w:rPr>
        <w:t xml:space="preserve">  </w:t>
      </w:r>
      <w:r w:rsidRPr="00683091">
        <w:rPr>
          <w:b/>
          <w:u w:val="single"/>
        </w:rPr>
        <w:t>Who   we are?</w:t>
      </w:r>
    </w:p>
    <w:p w:rsidR="00E5279B" w:rsidRDefault="00E5279B" w:rsidP="00683091">
      <w:pPr>
        <w:pStyle w:val="ListParagraph"/>
        <w:ind w:left="360"/>
        <w:jc w:val="both"/>
        <w:rPr>
          <w:b/>
        </w:rPr>
      </w:pPr>
    </w:p>
    <w:p w:rsidR="00E5279B" w:rsidRPr="00802309" w:rsidRDefault="00D96DBE" w:rsidP="00683091">
      <w:pPr>
        <w:pStyle w:val="ListParagraph"/>
        <w:ind w:left="360"/>
        <w:jc w:val="both"/>
        <w:rPr>
          <w:b/>
        </w:rPr>
      </w:pPr>
      <w:r>
        <w:rPr>
          <w:b/>
        </w:rPr>
        <w:t xml:space="preserve">CHAKO CHANGU CLEARING &amp; FORWARDING AGENCY </w:t>
      </w:r>
      <w:proofErr w:type="gramStart"/>
      <w:r>
        <w:rPr>
          <w:b/>
        </w:rPr>
        <w:t>LIMITED</w:t>
      </w:r>
      <w:r w:rsidR="00E5279B">
        <w:rPr>
          <w:b/>
        </w:rPr>
        <w:t xml:space="preserve">  is</w:t>
      </w:r>
      <w:proofErr w:type="gramEnd"/>
      <w:r w:rsidR="00E5279B">
        <w:rPr>
          <w:b/>
        </w:rPr>
        <w:t xml:space="preserve">  a Company specialized  in   Clearing </w:t>
      </w:r>
      <w:r w:rsidR="00802309">
        <w:rPr>
          <w:b/>
        </w:rPr>
        <w:t xml:space="preserve">; Transport  </w:t>
      </w:r>
      <w:r w:rsidR="00E5279B">
        <w:rPr>
          <w:b/>
        </w:rPr>
        <w:t>&amp;</w:t>
      </w:r>
      <w:r w:rsidR="00802309">
        <w:rPr>
          <w:b/>
        </w:rPr>
        <w:t xml:space="preserve">   </w:t>
      </w:r>
      <w:r w:rsidR="00E5279B" w:rsidRPr="00802309">
        <w:rPr>
          <w:b/>
        </w:rPr>
        <w:t>Freight  Forwarding   operations.</w:t>
      </w:r>
    </w:p>
    <w:p w:rsidR="00E5279B" w:rsidRPr="00702A2A" w:rsidRDefault="00D96DBE" w:rsidP="00702A2A">
      <w:pPr>
        <w:pStyle w:val="ListParagraph"/>
        <w:ind w:left="360"/>
        <w:jc w:val="both"/>
        <w:rPr>
          <w:b/>
        </w:rPr>
      </w:pPr>
      <w:proofErr w:type="gramStart"/>
      <w:r>
        <w:rPr>
          <w:b/>
        </w:rPr>
        <w:t>It  was</w:t>
      </w:r>
      <w:proofErr w:type="gramEnd"/>
      <w:r>
        <w:rPr>
          <w:b/>
        </w:rPr>
        <w:t xml:space="preserve"> born in 2017and it is located in  </w:t>
      </w:r>
      <w:proofErr w:type="spellStart"/>
      <w:r>
        <w:rPr>
          <w:b/>
        </w:rPr>
        <w:t>Gikondo</w:t>
      </w:r>
      <w:proofErr w:type="spellEnd"/>
      <w:r w:rsidR="00702A2A">
        <w:rPr>
          <w:b/>
        </w:rPr>
        <w:t xml:space="preserve"> MAGERWA Sector, GATENGA </w:t>
      </w:r>
      <w:r w:rsidR="00E5279B">
        <w:rPr>
          <w:b/>
        </w:rPr>
        <w:t xml:space="preserve"> </w:t>
      </w:r>
      <w:proofErr w:type="spellStart"/>
      <w:r w:rsidR="00E5279B">
        <w:rPr>
          <w:b/>
        </w:rPr>
        <w:t>District,</w:t>
      </w:r>
      <w:r w:rsidR="00702A2A">
        <w:rPr>
          <w:b/>
        </w:rPr>
        <w:t>KICUKIRO</w:t>
      </w:r>
      <w:proofErr w:type="spellEnd"/>
      <w:r w:rsidR="00702A2A">
        <w:rPr>
          <w:b/>
        </w:rPr>
        <w:t>,</w:t>
      </w:r>
      <w:r w:rsidR="00702A2A" w:rsidRPr="00702A2A">
        <w:rPr>
          <w:b/>
        </w:rPr>
        <w:t xml:space="preserve"> </w:t>
      </w:r>
      <w:r w:rsidRPr="00702A2A">
        <w:rPr>
          <w:b/>
        </w:rPr>
        <w:t>KIGALI City.</w:t>
      </w:r>
    </w:p>
    <w:p w:rsidR="00E5279B" w:rsidRPr="00E5279B" w:rsidRDefault="00E5279B" w:rsidP="00683091">
      <w:pPr>
        <w:pStyle w:val="ListParagraph"/>
        <w:ind w:left="360"/>
        <w:jc w:val="both"/>
        <w:rPr>
          <w:b/>
        </w:rPr>
      </w:pPr>
    </w:p>
    <w:p w:rsidR="009E27C9" w:rsidRDefault="00683091" w:rsidP="00683091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="00DF4F91" w:rsidRPr="00683091">
        <w:rPr>
          <w:b/>
          <w:u w:val="single"/>
        </w:rPr>
        <w:t>HUMAN    RESOURCES</w:t>
      </w:r>
      <w:r w:rsidR="00DF4F91">
        <w:rPr>
          <w:b/>
        </w:rPr>
        <w:t>:</w:t>
      </w:r>
    </w:p>
    <w:p w:rsidR="00DF4F91" w:rsidRDefault="00DF4F91" w:rsidP="00683091">
      <w:pPr>
        <w:pStyle w:val="ListParagraph"/>
        <w:ind w:left="360"/>
        <w:jc w:val="both"/>
        <w:rPr>
          <w:b/>
        </w:rPr>
      </w:pPr>
    </w:p>
    <w:p w:rsidR="00DF4F91" w:rsidRPr="00DF4F91" w:rsidRDefault="00DF4F91" w:rsidP="00683091">
      <w:pPr>
        <w:pStyle w:val="ListParagraph"/>
        <w:ind w:left="360"/>
        <w:jc w:val="both"/>
        <w:rPr>
          <w:b/>
        </w:rPr>
      </w:pPr>
      <w:r>
        <w:rPr>
          <w:b/>
        </w:rPr>
        <w:t xml:space="preserve">No         NAMES                                      </w:t>
      </w:r>
      <w:r w:rsidR="00270254">
        <w:rPr>
          <w:b/>
        </w:rPr>
        <w:t xml:space="preserve">      </w:t>
      </w:r>
      <w:r>
        <w:rPr>
          <w:b/>
        </w:rPr>
        <w:t xml:space="preserve"> TITLE                                      CONTACTS</w:t>
      </w:r>
    </w:p>
    <w:p w:rsidR="009E27C9" w:rsidRPr="00F224E2" w:rsidRDefault="009E27C9" w:rsidP="00683091">
      <w:pPr>
        <w:jc w:val="both"/>
        <w:rPr>
          <w:b/>
        </w:rPr>
      </w:pPr>
    </w:p>
    <w:p w:rsidR="009E27C9" w:rsidRPr="00DF4F91" w:rsidRDefault="00683091" w:rsidP="00683091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  </w:t>
      </w:r>
      <w:r w:rsidR="00D96DBE">
        <w:rPr>
          <w:b/>
        </w:rPr>
        <w:t>MWAMI  SEZERANO</w:t>
      </w:r>
      <w:r w:rsidR="00DF4F91">
        <w:rPr>
          <w:b/>
        </w:rPr>
        <w:t xml:space="preserve">                   </w:t>
      </w:r>
      <w:r>
        <w:rPr>
          <w:b/>
        </w:rPr>
        <w:t xml:space="preserve">   </w:t>
      </w:r>
      <w:r w:rsidR="00DF4F91">
        <w:rPr>
          <w:b/>
        </w:rPr>
        <w:t xml:space="preserve">Managing  Director              </w:t>
      </w:r>
      <w:r>
        <w:rPr>
          <w:b/>
        </w:rPr>
        <w:t xml:space="preserve">  </w:t>
      </w:r>
      <w:r w:rsidR="00D96DBE">
        <w:rPr>
          <w:b/>
        </w:rPr>
        <w:t>+250784505297</w:t>
      </w:r>
    </w:p>
    <w:p w:rsidR="00DF4F91" w:rsidRPr="00F224E2" w:rsidRDefault="00DF4F91" w:rsidP="00683091">
      <w:pPr>
        <w:jc w:val="both"/>
        <w:rPr>
          <w:b/>
        </w:rPr>
      </w:pPr>
    </w:p>
    <w:p w:rsidR="009E27C9" w:rsidRDefault="00270254" w:rsidP="00683091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  BEZA FORTUNE</w:t>
      </w:r>
      <w:r w:rsidR="00D96DBE">
        <w:rPr>
          <w:b/>
        </w:rPr>
        <w:t xml:space="preserve">E       </w:t>
      </w:r>
      <w:r w:rsidR="00702A2A">
        <w:rPr>
          <w:b/>
        </w:rPr>
        <w:t xml:space="preserve">                   Clearing Agent                         </w:t>
      </w:r>
      <w:r w:rsidR="00D96DBE">
        <w:rPr>
          <w:b/>
        </w:rPr>
        <w:t>+250788763216</w:t>
      </w:r>
    </w:p>
    <w:p w:rsidR="00DF4F91" w:rsidRPr="00DF4F91" w:rsidRDefault="00DF4F91" w:rsidP="00683091">
      <w:pPr>
        <w:pStyle w:val="ListParagraph"/>
        <w:jc w:val="both"/>
        <w:rPr>
          <w:b/>
        </w:rPr>
      </w:pPr>
    </w:p>
    <w:p w:rsidR="00DF4F91" w:rsidRDefault="00270254" w:rsidP="00683091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  HAFASHIMANA  AMEE       </w:t>
      </w:r>
      <w:r w:rsidR="00702A2A">
        <w:rPr>
          <w:b/>
        </w:rPr>
        <w:t xml:space="preserve">         </w:t>
      </w:r>
      <w:r w:rsidR="00683091">
        <w:rPr>
          <w:b/>
        </w:rPr>
        <w:t xml:space="preserve"> </w:t>
      </w:r>
      <w:r>
        <w:rPr>
          <w:b/>
        </w:rPr>
        <w:t>Clearing  Agent</w:t>
      </w:r>
      <w:r w:rsidR="00DF4F91">
        <w:rPr>
          <w:b/>
        </w:rPr>
        <w:t xml:space="preserve"> </w:t>
      </w:r>
      <w:r w:rsidR="00702A2A">
        <w:rPr>
          <w:b/>
        </w:rPr>
        <w:t xml:space="preserve">                </w:t>
      </w:r>
      <w:r>
        <w:rPr>
          <w:b/>
        </w:rPr>
        <w:t xml:space="preserve">  +250782073899</w:t>
      </w:r>
    </w:p>
    <w:p w:rsidR="00DF4F91" w:rsidRPr="00DF4F91" w:rsidRDefault="00DF4F91" w:rsidP="00683091">
      <w:pPr>
        <w:pStyle w:val="ListParagraph"/>
        <w:jc w:val="both"/>
        <w:rPr>
          <w:b/>
        </w:rPr>
      </w:pPr>
    </w:p>
    <w:p w:rsidR="00683091" w:rsidRPr="00683091" w:rsidRDefault="00270254" w:rsidP="00683091">
      <w:pPr>
        <w:pStyle w:val="ListParagraph"/>
        <w:numPr>
          <w:ilvl w:val="0"/>
          <w:numId w:val="3"/>
        </w:numPr>
        <w:jc w:val="both"/>
        <w:rPr>
          <w:b/>
        </w:rPr>
      </w:pPr>
      <w:proofErr w:type="gramStart"/>
      <w:r>
        <w:rPr>
          <w:b/>
        </w:rPr>
        <w:t>NDU</w:t>
      </w:r>
      <w:r w:rsidR="00702A2A">
        <w:rPr>
          <w:b/>
        </w:rPr>
        <w:t>MGUTSE  R</w:t>
      </w:r>
      <w:proofErr w:type="gramEnd"/>
      <w:r w:rsidR="00702A2A">
        <w:rPr>
          <w:b/>
        </w:rPr>
        <w:t xml:space="preserve">.  AUGUSTIN           </w:t>
      </w:r>
      <w:r>
        <w:rPr>
          <w:b/>
        </w:rPr>
        <w:t xml:space="preserve">Clearing Agent         </w:t>
      </w:r>
      <w:r w:rsidR="00702A2A">
        <w:rPr>
          <w:b/>
        </w:rPr>
        <w:t xml:space="preserve">         </w:t>
      </w:r>
      <w:r>
        <w:rPr>
          <w:b/>
        </w:rPr>
        <w:t xml:space="preserve">  +250780292889</w:t>
      </w:r>
    </w:p>
    <w:p w:rsidR="003F7C30" w:rsidRPr="00591D58" w:rsidRDefault="003F7C30" w:rsidP="00683091">
      <w:pPr>
        <w:jc w:val="both"/>
        <w:rPr>
          <w:b/>
        </w:rPr>
      </w:pPr>
    </w:p>
    <w:p w:rsidR="009E27C9" w:rsidRDefault="00702A2A" w:rsidP="00683091">
      <w:pPr>
        <w:jc w:val="both"/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5.NKUNDABATWARE</w:t>
      </w:r>
      <w:proofErr w:type="gramEnd"/>
      <w:r>
        <w:rPr>
          <w:b/>
        </w:rPr>
        <w:t xml:space="preserve"> ALEXIS             Technician                            +250788392130</w:t>
      </w:r>
    </w:p>
    <w:p w:rsidR="00270254" w:rsidRDefault="00270254" w:rsidP="00683091">
      <w:pPr>
        <w:jc w:val="both"/>
        <w:rPr>
          <w:b/>
        </w:rPr>
      </w:pPr>
    </w:p>
    <w:p w:rsidR="00270254" w:rsidRDefault="00702A2A" w:rsidP="00683091">
      <w:pPr>
        <w:jc w:val="both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6.SERUGENDO</w:t>
      </w:r>
      <w:proofErr w:type="gramEnd"/>
      <w:r>
        <w:rPr>
          <w:b/>
        </w:rPr>
        <w:t xml:space="preserve"> JUSTIN                            Clearing </w:t>
      </w:r>
      <w:proofErr w:type="spellStart"/>
      <w:r>
        <w:rPr>
          <w:b/>
        </w:rPr>
        <w:t>Agnt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+25078315816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0254" w:rsidRDefault="00702A2A" w:rsidP="00683091">
      <w:pPr>
        <w:jc w:val="both"/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7.NARWAKA</w:t>
      </w:r>
      <w:proofErr w:type="gramEnd"/>
      <w:r>
        <w:rPr>
          <w:b/>
        </w:rPr>
        <w:t xml:space="preserve"> CHANTAL                          Clearing Agent               +250786289778</w:t>
      </w:r>
    </w:p>
    <w:p w:rsidR="00270254" w:rsidRPr="00F224E2" w:rsidRDefault="00270254" w:rsidP="00683091">
      <w:pPr>
        <w:jc w:val="both"/>
        <w:rPr>
          <w:b/>
        </w:rPr>
      </w:pPr>
    </w:p>
    <w:p w:rsidR="003F7C30" w:rsidRDefault="003F7C30" w:rsidP="00683091">
      <w:pPr>
        <w:tabs>
          <w:tab w:val="left" w:pos="3735"/>
        </w:tabs>
        <w:jc w:val="both"/>
      </w:pPr>
      <w:r>
        <w:tab/>
        <w:t>2-</w:t>
      </w:r>
    </w:p>
    <w:p w:rsidR="003F7C30" w:rsidRDefault="003F7C30" w:rsidP="00683091">
      <w:pPr>
        <w:jc w:val="both"/>
      </w:pPr>
    </w:p>
    <w:p w:rsidR="00CC35F0" w:rsidRPr="00683091" w:rsidRDefault="0073623C" w:rsidP="00683091">
      <w:pPr>
        <w:pStyle w:val="ListParagraph"/>
        <w:numPr>
          <w:ilvl w:val="1"/>
          <w:numId w:val="2"/>
        </w:numPr>
        <w:jc w:val="both"/>
        <w:rPr>
          <w:b/>
          <w:u w:val="single"/>
        </w:rPr>
      </w:pPr>
      <w:r w:rsidRPr="00683091">
        <w:rPr>
          <w:u w:val="single"/>
        </w:rPr>
        <w:t xml:space="preserve"> </w:t>
      </w:r>
      <w:r w:rsidRPr="00683091">
        <w:rPr>
          <w:b/>
          <w:u w:val="single"/>
        </w:rPr>
        <w:t>MISSION  OF  THE  COMPANY:</w:t>
      </w:r>
    </w:p>
    <w:p w:rsidR="0073623C" w:rsidRDefault="0073623C" w:rsidP="00683091">
      <w:pPr>
        <w:jc w:val="both"/>
      </w:pPr>
    </w:p>
    <w:p w:rsidR="0073623C" w:rsidRDefault="0073623C" w:rsidP="00683091">
      <w:pPr>
        <w:jc w:val="both"/>
      </w:pPr>
      <w:r>
        <w:t xml:space="preserve">Our   objectives   </w:t>
      </w:r>
      <w:proofErr w:type="gramStart"/>
      <w:r>
        <w:t>are :</w:t>
      </w:r>
      <w:proofErr w:type="gramEnd"/>
      <w:r>
        <w:t xml:space="preserve">  - To  offer    good  services   in  CLEARING </w:t>
      </w:r>
      <w:r w:rsidR="00802309">
        <w:t xml:space="preserve">; TRANSPORT </w:t>
      </w:r>
      <w:r>
        <w:t xml:space="preserve">&amp; FREIGHT  </w:t>
      </w:r>
      <w:r w:rsidR="00802309">
        <w:t xml:space="preserve"> </w:t>
      </w:r>
      <w:r>
        <w:t>FORWARDING   OPERATIONS.</w:t>
      </w:r>
    </w:p>
    <w:p w:rsidR="00727B86" w:rsidRDefault="00727B86" w:rsidP="00683091">
      <w:pPr>
        <w:jc w:val="both"/>
      </w:pPr>
      <w:r>
        <w:t xml:space="preserve">- To  offer   good  services   in   cargo  transport  from ASIA( China; </w:t>
      </w:r>
      <w:proofErr w:type="spellStart"/>
      <w:r>
        <w:t>Inde</w:t>
      </w:r>
      <w:proofErr w:type="spellEnd"/>
      <w:r>
        <w:t xml:space="preserve">;  Hong  Kong; Japan; DUBAI  etc…); from   EUROPE( Belgium; </w:t>
      </w:r>
      <w:proofErr w:type="spellStart"/>
      <w:r>
        <w:t>France;etc</w:t>
      </w:r>
      <w:proofErr w:type="spellEnd"/>
      <w:r>
        <w:t>…);  from  AMERICA</w:t>
      </w:r>
      <w:r w:rsidR="0044266D">
        <w:t>; CANADA etc…</w:t>
      </w:r>
    </w:p>
    <w:p w:rsidR="0044266D" w:rsidRDefault="0044266D" w:rsidP="00683091">
      <w:pPr>
        <w:jc w:val="both"/>
      </w:pPr>
      <w:proofErr w:type="gramStart"/>
      <w:r>
        <w:t>To  AFRICA</w:t>
      </w:r>
      <w:proofErr w:type="gramEnd"/>
      <w:r>
        <w:t>(  KENYA; TANZANIA; UGANDA;  RWANDA;  DRC, SOUTH SUDAN  etc…)</w:t>
      </w:r>
    </w:p>
    <w:p w:rsidR="0073623C" w:rsidRDefault="00727B86" w:rsidP="00683091">
      <w:pPr>
        <w:jc w:val="both"/>
      </w:pPr>
      <w:r>
        <w:t xml:space="preserve">   </w:t>
      </w:r>
      <w:r w:rsidR="0073623C">
        <w:t xml:space="preserve">-To   </w:t>
      </w:r>
      <w:proofErr w:type="gramStart"/>
      <w:r w:rsidR="0073623C">
        <w:t>target  the</w:t>
      </w:r>
      <w:proofErr w:type="gramEnd"/>
      <w:r w:rsidR="0073623C">
        <w:t xml:space="preserve"> </w:t>
      </w:r>
      <w:r w:rsidR="0044266D">
        <w:t xml:space="preserve"> </w:t>
      </w:r>
      <w:r w:rsidR="0073623C">
        <w:t>principle  of  CUSTOMER  SATISFACTION.</w:t>
      </w:r>
    </w:p>
    <w:p w:rsidR="0073623C" w:rsidRDefault="0073623C" w:rsidP="00683091">
      <w:pPr>
        <w:jc w:val="both"/>
      </w:pPr>
      <w:r>
        <w:t xml:space="preserve">   -To </w:t>
      </w:r>
      <w:r w:rsidR="00727B86">
        <w:t xml:space="preserve">  employ  a </w:t>
      </w:r>
      <w:r>
        <w:t xml:space="preserve"> qualified</w:t>
      </w:r>
      <w:r w:rsidR="00727B86">
        <w:t xml:space="preserve">   staff   in order  to </w:t>
      </w:r>
      <w:r w:rsidR="0044266D">
        <w:t xml:space="preserve"> </w:t>
      </w:r>
      <w:r w:rsidR="00727B86">
        <w:t xml:space="preserve">achieve the  goal    of “    the  right  man  in the  right place”. </w:t>
      </w:r>
    </w:p>
    <w:p w:rsidR="00F5516F" w:rsidRDefault="00F5516F" w:rsidP="002361DB">
      <w:pPr>
        <w:jc w:val="both"/>
      </w:pPr>
    </w:p>
    <w:p w:rsidR="00F5516F" w:rsidRDefault="006D5A0A" w:rsidP="00683091">
      <w:pPr>
        <w:pStyle w:val="ListParagraph"/>
        <w:numPr>
          <w:ilvl w:val="0"/>
          <w:numId w:val="4"/>
        </w:numPr>
        <w:jc w:val="both"/>
      </w:pPr>
      <w:r>
        <w:t xml:space="preserve"> We </w:t>
      </w:r>
      <w:proofErr w:type="gramStart"/>
      <w:r>
        <w:t xml:space="preserve">have  </w:t>
      </w:r>
      <w:proofErr w:type="spellStart"/>
      <w:r>
        <w:t>representantive</w:t>
      </w:r>
      <w:proofErr w:type="spellEnd"/>
      <w:proofErr w:type="gramEnd"/>
      <w:r w:rsidR="00F5516F">
        <w:t xml:space="preserve">  at</w:t>
      </w:r>
      <w:r>
        <w:t xml:space="preserve"> GATUNA, RUSUMO,RUSIZI2,GISENYI, B</w:t>
      </w:r>
      <w:r w:rsidR="00F5516F">
        <w:t>orders.</w:t>
      </w:r>
    </w:p>
    <w:p w:rsidR="006D5A0A" w:rsidRDefault="006D5A0A" w:rsidP="006D5A0A">
      <w:pPr>
        <w:pStyle w:val="ListParagraph"/>
        <w:numPr>
          <w:ilvl w:val="0"/>
          <w:numId w:val="4"/>
        </w:numPr>
        <w:jc w:val="both"/>
      </w:pPr>
      <w:r>
        <w:t xml:space="preserve">We </w:t>
      </w:r>
      <w:proofErr w:type="gramStart"/>
      <w:r>
        <w:t>have  Representative</w:t>
      </w:r>
      <w:proofErr w:type="gramEnd"/>
      <w:r>
        <w:t xml:space="preserve"> </w:t>
      </w:r>
      <w:r w:rsidR="00F5516F">
        <w:t xml:space="preserve">  PORTS : MOMBASA; DAR ES SALAM.</w:t>
      </w:r>
    </w:p>
    <w:p w:rsidR="00F5516F" w:rsidRDefault="00F5516F" w:rsidP="006D5A0A">
      <w:pPr>
        <w:pStyle w:val="ListParagraph"/>
        <w:jc w:val="both"/>
      </w:pPr>
    </w:p>
    <w:p w:rsidR="00F5516F" w:rsidRDefault="0036049C" w:rsidP="00683091">
      <w:pPr>
        <w:pStyle w:val="ListParagraph"/>
        <w:numPr>
          <w:ilvl w:val="0"/>
          <w:numId w:val="4"/>
        </w:numPr>
        <w:jc w:val="both"/>
      </w:pPr>
      <w:r>
        <w:t xml:space="preserve">To  play  an intermediary  role between  our  clients  and  the  </w:t>
      </w:r>
      <w:proofErr w:type="spellStart"/>
      <w:r>
        <w:t>oversea’s</w:t>
      </w:r>
      <w:proofErr w:type="spellEnd"/>
      <w:r>
        <w:t xml:space="preserve">  factories</w:t>
      </w:r>
    </w:p>
    <w:p w:rsidR="0036049C" w:rsidRDefault="0036049C" w:rsidP="00683091">
      <w:pPr>
        <w:pStyle w:val="ListParagraph"/>
        <w:jc w:val="both"/>
      </w:pPr>
      <w:r>
        <w:t>( to  contact  suppliers  on behalf of  our clients; to  transport  the goods; to clear the goods in Customs  and deliver  them  to the  clients).</w:t>
      </w:r>
    </w:p>
    <w:p w:rsidR="00446F10" w:rsidRDefault="00446F10" w:rsidP="006D5A0A">
      <w:pPr>
        <w:pStyle w:val="ListParagraph"/>
        <w:jc w:val="both"/>
      </w:pPr>
    </w:p>
    <w:p w:rsidR="00446F10" w:rsidRDefault="00446F10" w:rsidP="00683091">
      <w:pPr>
        <w:jc w:val="both"/>
      </w:pPr>
    </w:p>
    <w:p w:rsidR="00446F10" w:rsidRDefault="002361DB" w:rsidP="002361DB">
      <w:pPr>
        <w:pStyle w:val="ListParagraph"/>
        <w:ind w:left="3525"/>
        <w:jc w:val="both"/>
        <w:rPr>
          <w:b/>
        </w:rPr>
      </w:pPr>
      <w:r>
        <w:rPr>
          <w:b/>
          <w:u w:val="single"/>
        </w:rPr>
        <w:t>1.4</w:t>
      </w:r>
      <w:proofErr w:type="gramStart"/>
      <w:r>
        <w:rPr>
          <w:b/>
          <w:u w:val="single"/>
        </w:rPr>
        <w:t>.</w:t>
      </w:r>
      <w:r w:rsidR="00446F10" w:rsidRPr="00683091">
        <w:rPr>
          <w:b/>
          <w:u w:val="single"/>
        </w:rPr>
        <w:t>COMPANIES</w:t>
      </w:r>
      <w:proofErr w:type="gramEnd"/>
      <w:r w:rsidR="00446F10" w:rsidRPr="00683091">
        <w:rPr>
          <w:b/>
          <w:u w:val="single"/>
        </w:rPr>
        <w:t xml:space="preserve">   WE  DEAL  WITH</w:t>
      </w:r>
      <w:r w:rsidR="00446F10" w:rsidRPr="00802309">
        <w:rPr>
          <w:b/>
        </w:rPr>
        <w:t xml:space="preserve"> :</w:t>
      </w:r>
    </w:p>
    <w:p w:rsidR="00270254" w:rsidRPr="00DE23F4" w:rsidRDefault="00270254" w:rsidP="00270254">
      <w:pPr>
        <w:pStyle w:val="ListParagraph"/>
        <w:numPr>
          <w:ilvl w:val="0"/>
          <w:numId w:val="5"/>
        </w:numPr>
        <w:jc w:val="both"/>
        <w:rPr>
          <w:b/>
        </w:rPr>
      </w:pPr>
    </w:p>
    <w:p w:rsidR="00E06C78" w:rsidRDefault="00270254" w:rsidP="00270254">
      <w:pPr>
        <w:ind w:left="360"/>
        <w:jc w:val="both"/>
      </w:pPr>
      <w:proofErr w:type="gramStart"/>
      <w:r>
        <w:t>1.KABARA</w:t>
      </w:r>
      <w:proofErr w:type="gramEnd"/>
      <w:r>
        <w:t xml:space="preserve"> BUSINESS  COMPANY</w:t>
      </w:r>
      <w:r w:rsidR="00702A2A">
        <w:t xml:space="preserve"> </w:t>
      </w:r>
      <w:r>
        <w:t xml:space="preserve">  TIN: 107768574-  TEL 0785303423</w:t>
      </w:r>
      <w:r w:rsidR="00E06C78">
        <w:t>(KAMPALA, CHINA,DUBAI,KENYA)</w:t>
      </w:r>
    </w:p>
    <w:p w:rsidR="00446F10" w:rsidRDefault="00E06C78" w:rsidP="00270254">
      <w:pPr>
        <w:ind w:left="360"/>
        <w:jc w:val="both"/>
      </w:pPr>
      <w:r>
        <w:t xml:space="preserve"> </w:t>
      </w:r>
    </w:p>
    <w:p w:rsidR="00446F10" w:rsidRDefault="00E06C78" w:rsidP="00E06C78">
      <w:pPr>
        <w:ind w:left="360"/>
        <w:jc w:val="both"/>
      </w:pPr>
      <w:proofErr w:type="gramStart"/>
      <w:r>
        <w:t>2.</w:t>
      </w:r>
      <w:r w:rsidR="00270254">
        <w:t>BWEG</w:t>
      </w:r>
      <w:r>
        <w:t>ERA</w:t>
      </w:r>
      <w:proofErr w:type="gramEnd"/>
      <w:r>
        <w:t xml:space="preserve"> LIMITED       </w:t>
      </w:r>
      <w:r w:rsidR="00270254">
        <w:t xml:space="preserve"> TIN: 103377598    TEL 0784896564</w:t>
      </w:r>
      <w:r>
        <w:t>(KAMPALA,SUDAN AND KENYA)</w:t>
      </w:r>
    </w:p>
    <w:p w:rsidR="00E06C78" w:rsidRDefault="00E06C78" w:rsidP="00E06C78">
      <w:pPr>
        <w:pStyle w:val="ListParagraph"/>
        <w:jc w:val="both"/>
      </w:pPr>
    </w:p>
    <w:p w:rsidR="00446F10" w:rsidRDefault="00270254" w:rsidP="00683091">
      <w:pPr>
        <w:pStyle w:val="ListParagraph"/>
        <w:numPr>
          <w:ilvl w:val="0"/>
          <w:numId w:val="5"/>
        </w:numPr>
        <w:jc w:val="both"/>
      </w:pPr>
      <w:r>
        <w:t>M</w:t>
      </w:r>
      <w:r w:rsidR="00E06C78">
        <w:t xml:space="preserve">ARANATHA  MISSION            </w:t>
      </w:r>
      <w:r>
        <w:t>TIN  101552086   TEL 0788431065</w:t>
      </w:r>
      <w:r w:rsidR="00E06C78">
        <w:t>(SUED,BELGIUM,DRCONGO,UGANDA,KENYA,CHINA)</w:t>
      </w:r>
    </w:p>
    <w:p w:rsidR="00E06C78" w:rsidRDefault="00E06C78" w:rsidP="00E06C78">
      <w:pPr>
        <w:pStyle w:val="ListParagraph"/>
      </w:pPr>
    </w:p>
    <w:p w:rsidR="00E06C78" w:rsidRDefault="00E06C78" w:rsidP="00E06C78">
      <w:pPr>
        <w:ind w:left="360"/>
        <w:jc w:val="both"/>
      </w:pPr>
    </w:p>
    <w:p w:rsidR="00446F10" w:rsidRDefault="00270254" w:rsidP="00683091">
      <w:pPr>
        <w:pStyle w:val="ListParagraph"/>
        <w:numPr>
          <w:ilvl w:val="0"/>
          <w:numId w:val="5"/>
        </w:numPr>
        <w:jc w:val="both"/>
      </w:pPr>
      <w:r>
        <w:t>IN</w:t>
      </w:r>
      <w:r w:rsidR="00E06C78">
        <w:t xml:space="preserve">TARUTWA LIMITED </w:t>
      </w:r>
      <w:r>
        <w:t xml:space="preserve">  TIN: 103762231    TEL 0788698220</w:t>
      </w:r>
      <w:r w:rsidR="00E06C78">
        <w:t>(KAMPALA,KENYA,TANZANIA,BURUNDI,DRCONGO)</w:t>
      </w:r>
    </w:p>
    <w:p w:rsidR="00270254" w:rsidRDefault="00270254" w:rsidP="00270254">
      <w:pPr>
        <w:pStyle w:val="ListParagraph"/>
        <w:jc w:val="both"/>
      </w:pPr>
    </w:p>
    <w:p w:rsidR="006D5A0A" w:rsidRDefault="006D5A0A" w:rsidP="00270254">
      <w:pPr>
        <w:jc w:val="both"/>
      </w:pPr>
      <w:r>
        <w:t xml:space="preserve">     </w:t>
      </w:r>
      <w:r w:rsidR="002361DB">
        <w:t xml:space="preserve">  5.CROWNHEARTHCARE</w:t>
      </w:r>
      <w:r>
        <w:t>LTD TIN:102524534 TEL;+250784751555(KAMPALA,KENYA,USA,CANADA,ITALY,BELGIUM,UNITED KINGDOM,DUBAI,CHINA.INDE)</w:t>
      </w:r>
      <w:r w:rsidR="00851A2C">
        <w:t xml:space="preserve"> </w:t>
      </w:r>
    </w:p>
    <w:p w:rsidR="00851A2C" w:rsidRDefault="00851A2C" w:rsidP="00270254">
      <w:pPr>
        <w:jc w:val="both"/>
      </w:pPr>
    </w:p>
    <w:p w:rsidR="00851A2C" w:rsidRDefault="00851A2C" w:rsidP="00270254">
      <w:pPr>
        <w:jc w:val="both"/>
      </w:pPr>
      <w:r>
        <w:t xml:space="preserve">We have </w:t>
      </w:r>
      <w:proofErr w:type="gramStart"/>
      <w:r>
        <w:t>many  Customers</w:t>
      </w:r>
      <w:proofErr w:type="gramEnd"/>
      <w:r>
        <w:t xml:space="preserve">  individual  </w:t>
      </w:r>
    </w:p>
    <w:p w:rsidR="00851A2C" w:rsidRDefault="00851A2C" w:rsidP="00270254">
      <w:pPr>
        <w:jc w:val="both"/>
      </w:pPr>
    </w:p>
    <w:p w:rsidR="00851A2C" w:rsidRDefault="00851A2C" w:rsidP="00851A2C">
      <w:pPr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t>I look forward to hearing from your kind response.</w:t>
      </w:r>
    </w:p>
    <w:p w:rsidR="00851A2C" w:rsidRDefault="00851A2C" w:rsidP="00851A2C">
      <w:pPr>
        <w:spacing w:line="360" w:lineRule="auto"/>
        <w:jc w:val="both"/>
        <w:rPr>
          <w:rFonts w:eastAsia="Malgun Gothic"/>
        </w:rPr>
      </w:pPr>
    </w:p>
    <w:p w:rsidR="006D5A0A" w:rsidRPr="00851A2C" w:rsidRDefault="00851A2C" w:rsidP="00851A2C">
      <w:pPr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lastRenderedPageBreak/>
        <w:t>Yours faithfully,</w:t>
      </w:r>
      <w:r w:rsidR="00802309">
        <w:t xml:space="preserve">    </w:t>
      </w:r>
      <w:r w:rsidR="00270254">
        <w:t xml:space="preserve">                 </w:t>
      </w:r>
    </w:p>
    <w:p w:rsidR="006D5A0A" w:rsidRDefault="006D5A0A" w:rsidP="00683091">
      <w:pPr>
        <w:tabs>
          <w:tab w:val="left" w:pos="2280"/>
        </w:tabs>
        <w:jc w:val="both"/>
      </w:pPr>
    </w:p>
    <w:p w:rsidR="00802309" w:rsidRDefault="00270254" w:rsidP="00683091">
      <w:pPr>
        <w:tabs>
          <w:tab w:val="left" w:pos="2280"/>
        </w:tabs>
        <w:jc w:val="both"/>
      </w:pPr>
      <w:r>
        <w:t xml:space="preserve">  MWAMI SEZERANO.</w:t>
      </w:r>
    </w:p>
    <w:p w:rsidR="00802309" w:rsidRPr="00802309" w:rsidRDefault="00851A2C" w:rsidP="00683091">
      <w:pPr>
        <w:tabs>
          <w:tab w:val="left" w:pos="2280"/>
        </w:tabs>
        <w:jc w:val="both"/>
      </w:pPr>
      <w:r>
        <w:t xml:space="preserve"> </w:t>
      </w:r>
      <w:r w:rsidR="00802309">
        <w:t xml:space="preserve">  </w:t>
      </w:r>
      <w:proofErr w:type="gramStart"/>
      <w:r w:rsidR="00802309">
        <w:t>Managing  Director</w:t>
      </w:r>
      <w:proofErr w:type="gramEnd"/>
      <w:r w:rsidR="00802309">
        <w:t>.</w:t>
      </w:r>
    </w:p>
    <w:sectPr w:rsidR="00802309" w:rsidRPr="00802309" w:rsidSect="00CC3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CCA"/>
    <w:multiLevelType w:val="multilevel"/>
    <w:tmpl w:val="4086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5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0" w:hanging="1800"/>
      </w:pPr>
      <w:rPr>
        <w:rFonts w:hint="default"/>
      </w:rPr>
    </w:lvl>
  </w:abstractNum>
  <w:abstractNum w:abstractNumId="1">
    <w:nsid w:val="453B327D"/>
    <w:multiLevelType w:val="hybridMultilevel"/>
    <w:tmpl w:val="93745AE6"/>
    <w:lvl w:ilvl="0" w:tplc="400C8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2035C"/>
    <w:multiLevelType w:val="multilevel"/>
    <w:tmpl w:val="172A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64F7D02"/>
    <w:multiLevelType w:val="hybridMultilevel"/>
    <w:tmpl w:val="724665DC"/>
    <w:lvl w:ilvl="0" w:tplc="2382BBF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7A8E6AC1"/>
    <w:multiLevelType w:val="hybridMultilevel"/>
    <w:tmpl w:val="6F7C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27C9"/>
    <w:rsid w:val="00007670"/>
    <w:rsid w:val="000271DA"/>
    <w:rsid w:val="000313CF"/>
    <w:rsid w:val="00056BEC"/>
    <w:rsid w:val="00066232"/>
    <w:rsid w:val="00074E7E"/>
    <w:rsid w:val="00077F9E"/>
    <w:rsid w:val="000C7388"/>
    <w:rsid w:val="000D5F18"/>
    <w:rsid w:val="000E29D9"/>
    <w:rsid w:val="000E7BC9"/>
    <w:rsid w:val="001222F8"/>
    <w:rsid w:val="001505A4"/>
    <w:rsid w:val="00152890"/>
    <w:rsid w:val="00190E32"/>
    <w:rsid w:val="001B043C"/>
    <w:rsid w:val="001B6A6F"/>
    <w:rsid w:val="001D0A06"/>
    <w:rsid w:val="001F78FA"/>
    <w:rsid w:val="00200916"/>
    <w:rsid w:val="0020140C"/>
    <w:rsid w:val="002361DB"/>
    <w:rsid w:val="00242883"/>
    <w:rsid w:val="00252BC2"/>
    <w:rsid w:val="00254A39"/>
    <w:rsid w:val="00270254"/>
    <w:rsid w:val="002826E7"/>
    <w:rsid w:val="002858B3"/>
    <w:rsid w:val="002865FF"/>
    <w:rsid w:val="00296C1A"/>
    <w:rsid w:val="002B38AF"/>
    <w:rsid w:val="002F3DE6"/>
    <w:rsid w:val="002F7040"/>
    <w:rsid w:val="0031655D"/>
    <w:rsid w:val="003233E5"/>
    <w:rsid w:val="00325BDD"/>
    <w:rsid w:val="00336CC5"/>
    <w:rsid w:val="0036049C"/>
    <w:rsid w:val="00363621"/>
    <w:rsid w:val="00366FF3"/>
    <w:rsid w:val="003A0079"/>
    <w:rsid w:val="003A3621"/>
    <w:rsid w:val="003B5406"/>
    <w:rsid w:val="003D21FD"/>
    <w:rsid w:val="003F6CE2"/>
    <w:rsid w:val="003F7C30"/>
    <w:rsid w:val="00421FE7"/>
    <w:rsid w:val="0044266D"/>
    <w:rsid w:val="00446F10"/>
    <w:rsid w:val="0045617D"/>
    <w:rsid w:val="00483056"/>
    <w:rsid w:val="0049148B"/>
    <w:rsid w:val="00493C01"/>
    <w:rsid w:val="0049461A"/>
    <w:rsid w:val="004B7E45"/>
    <w:rsid w:val="004C5CDF"/>
    <w:rsid w:val="004D4D22"/>
    <w:rsid w:val="005062CC"/>
    <w:rsid w:val="00527DEE"/>
    <w:rsid w:val="00572630"/>
    <w:rsid w:val="00591BB1"/>
    <w:rsid w:val="00591D58"/>
    <w:rsid w:val="005B540C"/>
    <w:rsid w:val="005C0F27"/>
    <w:rsid w:val="005E5752"/>
    <w:rsid w:val="00624C3A"/>
    <w:rsid w:val="0063040C"/>
    <w:rsid w:val="00630C82"/>
    <w:rsid w:val="00683091"/>
    <w:rsid w:val="0069727C"/>
    <w:rsid w:val="006B42EF"/>
    <w:rsid w:val="006D1024"/>
    <w:rsid w:val="006D1DC1"/>
    <w:rsid w:val="006D5A0A"/>
    <w:rsid w:val="006E0061"/>
    <w:rsid w:val="006E48DE"/>
    <w:rsid w:val="00702A2A"/>
    <w:rsid w:val="00727B86"/>
    <w:rsid w:val="0073623C"/>
    <w:rsid w:val="00752D77"/>
    <w:rsid w:val="00781EA3"/>
    <w:rsid w:val="00785865"/>
    <w:rsid w:val="00797956"/>
    <w:rsid w:val="007A0039"/>
    <w:rsid w:val="007D741B"/>
    <w:rsid w:val="00802309"/>
    <w:rsid w:val="00803F6F"/>
    <w:rsid w:val="00804D48"/>
    <w:rsid w:val="0082040C"/>
    <w:rsid w:val="00851A2C"/>
    <w:rsid w:val="0088014F"/>
    <w:rsid w:val="00880BD0"/>
    <w:rsid w:val="008B4C3C"/>
    <w:rsid w:val="008C751D"/>
    <w:rsid w:val="008D4858"/>
    <w:rsid w:val="008D63A9"/>
    <w:rsid w:val="008E0728"/>
    <w:rsid w:val="00910D7D"/>
    <w:rsid w:val="0093501B"/>
    <w:rsid w:val="00947109"/>
    <w:rsid w:val="00953174"/>
    <w:rsid w:val="009B2DA7"/>
    <w:rsid w:val="009E27C9"/>
    <w:rsid w:val="009F6F9C"/>
    <w:rsid w:val="00A17C78"/>
    <w:rsid w:val="00A30351"/>
    <w:rsid w:val="00A45436"/>
    <w:rsid w:val="00A70D73"/>
    <w:rsid w:val="00A8661C"/>
    <w:rsid w:val="00A90C3E"/>
    <w:rsid w:val="00A9699B"/>
    <w:rsid w:val="00AC4D6B"/>
    <w:rsid w:val="00AF39AE"/>
    <w:rsid w:val="00B00A56"/>
    <w:rsid w:val="00B05AE1"/>
    <w:rsid w:val="00B252C6"/>
    <w:rsid w:val="00B279F5"/>
    <w:rsid w:val="00B51DA3"/>
    <w:rsid w:val="00B653F4"/>
    <w:rsid w:val="00BD0C5E"/>
    <w:rsid w:val="00C20DE7"/>
    <w:rsid w:val="00C3458C"/>
    <w:rsid w:val="00C34E5A"/>
    <w:rsid w:val="00C52094"/>
    <w:rsid w:val="00C578AD"/>
    <w:rsid w:val="00C72892"/>
    <w:rsid w:val="00CC35F0"/>
    <w:rsid w:val="00CC5A2D"/>
    <w:rsid w:val="00CD3188"/>
    <w:rsid w:val="00D054A7"/>
    <w:rsid w:val="00D1124E"/>
    <w:rsid w:val="00D11FDE"/>
    <w:rsid w:val="00D22015"/>
    <w:rsid w:val="00D279DB"/>
    <w:rsid w:val="00D27F31"/>
    <w:rsid w:val="00D30B12"/>
    <w:rsid w:val="00D473D1"/>
    <w:rsid w:val="00D54E37"/>
    <w:rsid w:val="00D62FF7"/>
    <w:rsid w:val="00D819EB"/>
    <w:rsid w:val="00D8428D"/>
    <w:rsid w:val="00D87068"/>
    <w:rsid w:val="00D93957"/>
    <w:rsid w:val="00D96DBE"/>
    <w:rsid w:val="00DC3FF9"/>
    <w:rsid w:val="00DE23F4"/>
    <w:rsid w:val="00DF4F91"/>
    <w:rsid w:val="00DF608E"/>
    <w:rsid w:val="00E01359"/>
    <w:rsid w:val="00E06C78"/>
    <w:rsid w:val="00E22727"/>
    <w:rsid w:val="00E364F4"/>
    <w:rsid w:val="00E5279B"/>
    <w:rsid w:val="00E64992"/>
    <w:rsid w:val="00E6712F"/>
    <w:rsid w:val="00E7730E"/>
    <w:rsid w:val="00E810DE"/>
    <w:rsid w:val="00E8231F"/>
    <w:rsid w:val="00E973DE"/>
    <w:rsid w:val="00EC366D"/>
    <w:rsid w:val="00ED0B09"/>
    <w:rsid w:val="00EE01B9"/>
    <w:rsid w:val="00EE6D4F"/>
    <w:rsid w:val="00F136FB"/>
    <w:rsid w:val="00F224E2"/>
    <w:rsid w:val="00F27087"/>
    <w:rsid w:val="00F4107F"/>
    <w:rsid w:val="00F53146"/>
    <w:rsid w:val="00F5516F"/>
    <w:rsid w:val="00F649D8"/>
    <w:rsid w:val="00F724C0"/>
    <w:rsid w:val="00F74D53"/>
    <w:rsid w:val="00F7746F"/>
    <w:rsid w:val="00FA311E"/>
    <w:rsid w:val="00FC0A36"/>
    <w:rsid w:val="00FD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0860-8388-4E99-9E7D-E3EB39FB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istrator</dc:creator>
  <cp:keywords/>
  <dc:description/>
  <cp:lastModifiedBy>isoko star</cp:lastModifiedBy>
  <cp:revision>4</cp:revision>
  <cp:lastPrinted>2017-09-20T06:33:00Z</cp:lastPrinted>
  <dcterms:created xsi:type="dcterms:W3CDTF">2018-01-31T11:33:00Z</dcterms:created>
  <dcterms:modified xsi:type="dcterms:W3CDTF">2018-01-31T15:40:00Z</dcterms:modified>
</cp:coreProperties>
</file>